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287E37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287E37" w:rsidRPr="00287E37">
        <w:rPr>
          <w:sz w:val="16"/>
          <w:szCs w:val="16"/>
        </w:rPr>
        <w:t>2</w:t>
      </w:r>
    </w:p>
    <w:p w:rsidR="00287E37" w:rsidRDefault="00A63F07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287E37">
        <w:rPr>
          <w:sz w:val="16"/>
          <w:szCs w:val="16"/>
        </w:rPr>
        <w:t>Административному регламенту Министерства внутренних дел</w:t>
      </w:r>
    </w:p>
    <w:p w:rsidR="00287E37" w:rsidRDefault="00287E37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 по предоставлению государственной услуги</w:t>
      </w:r>
    </w:p>
    <w:p w:rsidR="00287E37" w:rsidRDefault="00287E37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о выдаче справок о наличии (отсутствии) судимости и (или) факта</w:t>
      </w:r>
    </w:p>
    <w:p w:rsidR="00A63F07" w:rsidRDefault="00287E37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головного преследования либо о прекращении уголовного преследования</w:t>
      </w:r>
      <w:r w:rsidR="00A63F07">
        <w:rPr>
          <w:sz w:val="16"/>
          <w:szCs w:val="16"/>
        </w:rPr>
        <w:t>,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приказом </w:t>
      </w:r>
      <w:r w:rsidR="00287E37">
        <w:rPr>
          <w:sz w:val="16"/>
          <w:szCs w:val="16"/>
        </w:rPr>
        <w:t>МВД РФ</w:t>
      </w:r>
      <w:r w:rsidR="00DD2402" w:rsidRPr="00DD240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="00287E37">
        <w:rPr>
          <w:sz w:val="16"/>
          <w:szCs w:val="16"/>
        </w:rPr>
        <w:t>7 ноября 2011</w:t>
      </w:r>
      <w:r>
        <w:rPr>
          <w:sz w:val="16"/>
          <w:szCs w:val="16"/>
        </w:rPr>
        <w:t xml:space="preserve"> г. № </w:t>
      </w:r>
      <w:r w:rsidR="00287E37">
        <w:rPr>
          <w:sz w:val="16"/>
          <w:szCs w:val="16"/>
        </w:rPr>
        <w:t>1121</w:t>
      </w:r>
    </w:p>
    <w:p w:rsidR="00355896" w:rsidRPr="00355896" w:rsidRDefault="00355896" w:rsidP="00A63F07">
      <w:pPr>
        <w:jc w:val="right"/>
        <w:rPr>
          <w:i/>
          <w:sz w:val="16"/>
          <w:szCs w:val="16"/>
        </w:rPr>
      </w:pPr>
      <w:r w:rsidRPr="00355896">
        <w:rPr>
          <w:i/>
          <w:sz w:val="16"/>
          <w:szCs w:val="16"/>
        </w:rPr>
        <w:t>(в ред. от 5 мая 2014 г.)</w:t>
      </w:r>
    </w:p>
    <w:p w:rsidR="00AD31D0" w:rsidRPr="00037A3F" w:rsidRDefault="00AD31D0" w:rsidP="00E34DD7"/>
    <w:p w:rsidR="00355896" w:rsidRPr="00037A3F" w:rsidRDefault="00355896" w:rsidP="00E34DD7"/>
    <w:tbl>
      <w:tblPr>
        <w:tblW w:w="5110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112"/>
        <w:gridCol w:w="4648"/>
      </w:tblGrid>
      <w:tr w:rsidR="00355896" w:rsidRPr="00037A3F" w:rsidTr="002473FB">
        <w:trPr>
          <w:trHeight w:val="240"/>
          <w:jc w:val="right"/>
        </w:trPr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896" w:rsidRPr="00037A3F" w:rsidRDefault="00355896" w:rsidP="00A5283B">
            <w:r w:rsidRPr="00037A3F">
              <w:t>В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B91D91" w:rsidP="002473FB">
            <w:pPr>
              <w:jc w:val="center"/>
            </w:pPr>
            <w:r>
              <w:t xml:space="preserve">Информационный центр УМВД России по Оренбургской области </w:t>
            </w:r>
          </w:p>
        </w:tc>
      </w:tr>
      <w:tr w:rsidR="00355896" w:rsidRPr="002473FB" w:rsidTr="002473FB">
        <w:trPr>
          <w:jc w:val="right"/>
        </w:trPr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896" w:rsidRPr="002473FB" w:rsidRDefault="00355896" w:rsidP="002473F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2473FB" w:rsidRDefault="00355896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(ФКУ «ГИАЦ МВД России», ИЦ территориального органа</w:t>
            </w:r>
          </w:p>
          <w:p w:rsidR="00355896" w:rsidRPr="002473FB" w:rsidRDefault="00355896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МВД России на региональном уровне)</w:t>
            </w:r>
          </w:p>
        </w:tc>
      </w:tr>
      <w:tr w:rsidR="00355896" w:rsidRPr="00037A3F" w:rsidTr="002473FB">
        <w:trPr>
          <w:trHeight w:val="240"/>
          <w:jc w:val="right"/>
        </w:trPr>
        <w:tc>
          <w:tcPr>
            <w:tcW w:w="4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896" w:rsidRPr="00037A3F" w:rsidRDefault="00355896" w:rsidP="00A5283B">
            <w:r w:rsidRPr="00037A3F">
              <w:t>От</w:t>
            </w:r>
          </w:p>
        </w:tc>
        <w:tc>
          <w:tcPr>
            <w:tcW w:w="4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C704D5" w:rsidRDefault="00355896" w:rsidP="002473FB">
            <w:pPr>
              <w:jc w:val="center"/>
            </w:pPr>
          </w:p>
        </w:tc>
      </w:tr>
      <w:tr w:rsidR="00355896" w:rsidRPr="002473FB" w:rsidTr="002473FB">
        <w:trPr>
          <w:jc w:val="right"/>
        </w:trPr>
        <w:tc>
          <w:tcPr>
            <w:tcW w:w="4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896" w:rsidRPr="002473FB" w:rsidRDefault="00355896" w:rsidP="002473F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2473FB" w:rsidRDefault="00355896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(фамилия, инициалы заявителя)</w:t>
            </w:r>
          </w:p>
        </w:tc>
      </w:tr>
      <w:tr w:rsidR="00355896" w:rsidRPr="00037A3F" w:rsidTr="002473FB">
        <w:trPr>
          <w:trHeight w:val="240"/>
          <w:jc w:val="right"/>
        </w:trPr>
        <w:tc>
          <w:tcPr>
            <w:tcW w:w="5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2473FB">
            <w:pPr>
              <w:jc w:val="center"/>
            </w:pPr>
          </w:p>
        </w:tc>
      </w:tr>
      <w:tr w:rsidR="00355896" w:rsidRPr="00037A3F" w:rsidTr="002473FB">
        <w:trPr>
          <w:trHeight w:val="240"/>
          <w:jc w:val="right"/>
        </w:trPr>
        <w:tc>
          <w:tcPr>
            <w:tcW w:w="5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2473FB">
            <w:pPr>
              <w:jc w:val="center"/>
            </w:pPr>
          </w:p>
        </w:tc>
      </w:tr>
      <w:tr w:rsidR="00355896" w:rsidRPr="002473FB" w:rsidTr="002473FB">
        <w:trPr>
          <w:jc w:val="right"/>
        </w:trPr>
        <w:tc>
          <w:tcPr>
            <w:tcW w:w="51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2473FB" w:rsidRDefault="00355896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(лично, по доверенности, либо иной документ, подтверждающий</w:t>
            </w:r>
          </w:p>
        </w:tc>
      </w:tr>
      <w:tr w:rsidR="00355896" w:rsidRPr="00037A3F" w:rsidTr="002473FB">
        <w:trPr>
          <w:trHeight w:val="240"/>
          <w:jc w:val="right"/>
        </w:trPr>
        <w:tc>
          <w:tcPr>
            <w:tcW w:w="5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2473FB">
            <w:pPr>
              <w:jc w:val="center"/>
            </w:pPr>
          </w:p>
        </w:tc>
      </w:tr>
      <w:tr w:rsidR="00355896" w:rsidRPr="002473FB" w:rsidTr="002473FB">
        <w:trPr>
          <w:jc w:val="right"/>
        </w:trPr>
        <w:tc>
          <w:tcPr>
            <w:tcW w:w="51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2473FB" w:rsidRDefault="00355896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родство или факт усыновления (удочерения), установления опеки</w:t>
            </w:r>
          </w:p>
        </w:tc>
      </w:tr>
      <w:tr w:rsidR="00355896" w:rsidRPr="00037A3F" w:rsidTr="002473FB">
        <w:trPr>
          <w:trHeight w:val="240"/>
          <w:jc w:val="right"/>
        </w:trPr>
        <w:tc>
          <w:tcPr>
            <w:tcW w:w="5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2473FB">
            <w:pPr>
              <w:jc w:val="center"/>
            </w:pPr>
          </w:p>
        </w:tc>
      </w:tr>
      <w:tr w:rsidR="00355896" w:rsidRPr="002473FB" w:rsidTr="002473FB">
        <w:trPr>
          <w:jc w:val="right"/>
        </w:trPr>
        <w:tc>
          <w:tcPr>
            <w:tcW w:w="51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2473FB" w:rsidRDefault="00355896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или попечительства)</w:t>
            </w:r>
          </w:p>
        </w:tc>
      </w:tr>
    </w:tbl>
    <w:p w:rsidR="00355896" w:rsidRPr="00037A3F" w:rsidRDefault="00355896" w:rsidP="00355896">
      <w:pPr>
        <w:tabs>
          <w:tab w:val="left" w:pos="5110"/>
        </w:tabs>
      </w:pPr>
      <w:r>
        <w:rPr>
          <w:sz w:val="28"/>
          <w:szCs w:val="28"/>
        </w:rPr>
        <w:tab/>
      </w:r>
      <w:r w:rsidRPr="00037A3F">
        <w:t>Адрес места жительства (пребывания)</w:t>
      </w:r>
      <w:r w:rsidR="0094082F">
        <w:t>:</w:t>
      </w:r>
    </w:p>
    <w:tbl>
      <w:tblPr>
        <w:tblW w:w="5110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</w:tblGrid>
      <w:tr w:rsidR="00355896" w:rsidRPr="00037A3F" w:rsidTr="002473FB">
        <w:trPr>
          <w:trHeight w:val="240"/>
          <w:jc w:val="right"/>
        </w:trPr>
        <w:tc>
          <w:tcPr>
            <w:tcW w:w="5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2473FB">
            <w:pPr>
              <w:jc w:val="center"/>
            </w:pPr>
          </w:p>
        </w:tc>
      </w:tr>
      <w:tr w:rsidR="00355896" w:rsidRPr="00037A3F" w:rsidTr="002473FB">
        <w:trPr>
          <w:trHeight w:val="240"/>
          <w:jc w:val="right"/>
        </w:trPr>
        <w:tc>
          <w:tcPr>
            <w:tcW w:w="5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2473FB">
            <w:pPr>
              <w:jc w:val="center"/>
            </w:pPr>
          </w:p>
        </w:tc>
      </w:tr>
    </w:tbl>
    <w:p w:rsidR="00355896" w:rsidRPr="00037A3F" w:rsidRDefault="00355896" w:rsidP="00E34DD7"/>
    <w:p w:rsidR="00355896" w:rsidRPr="00037A3F" w:rsidRDefault="00355896" w:rsidP="00E34DD7"/>
    <w:p w:rsidR="002D6509" w:rsidRPr="00037A3F" w:rsidRDefault="002D6509" w:rsidP="00E34DD7"/>
    <w:p w:rsidR="00E40B98" w:rsidRPr="00037A3F" w:rsidRDefault="00182990" w:rsidP="00AD0C4C">
      <w:pPr>
        <w:jc w:val="center"/>
        <w:rPr>
          <w:b/>
          <w:spacing w:val="40"/>
          <w:sz w:val="28"/>
          <w:szCs w:val="28"/>
        </w:rPr>
      </w:pPr>
      <w:r w:rsidRPr="00037A3F">
        <w:rPr>
          <w:b/>
          <w:spacing w:val="40"/>
          <w:sz w:val="28"/>
          <w:szCs w:val="28"/>
        </w:rPr>
        <w:t>ЗАЯВЛЕНИЕ</w:t>
      </w:r>
    </w:p>
    <w:p w:rsidR="00EE5420" w:rsidRPr="00037A3F" w:rsidRDefault="00EE5420" w:rsidP="00E34DD7"/>
    <w:p w:rsidR="00355896" w:rsidRPr="00037A3F" w:rsidRDefault="00355896" w:rsidP="00E34DD7"/>
    <w:p w:rsidR="00355896" w:rsidRPr="00037A3F" w:rsidRDefault="00355896" w:rsidP="00355896">
      <w:pPr>
        <w:ind w:firstLine="340"/>
      </w:pPr>
      <w:r w:rsidRPr="00037A3F">
        <w:t>Прошу выдать справку о наличии (отсутствии) судимости и (или) факта уголовного преследования либо о прекращении уголовного преследования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55896" w:rsidRPr="00037A3F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2473FB">
            <w:pPr>
              <w:jc w:val="center"/>
            </w:pPr>
          </w:p>
        </w:tc>
      </w:tr>
      <w:tr w:rsidR="00355896" w:rsidRPr="002473FB" w:rsidTr="002473FB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2473FB" w:rsidRDefault="00355896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(фамилия, имя, отчество (при наличии) проверяемого лица, в том числе имевшиеся ранее, в именительном падеже)</w:t>
            </w:r>
          </w:p>
        </w:tc>
      </w:tr>
      <w:tr w:rsidR="00355896" w:rsidRPr="00037A3F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2473FB">
            <w:pPr>
              <w:jc w:val="center"/>
            </w:pPr>
          </w:p>
        </w:tc>
      </w:tr>
      <w:tr w:rsidR="00355896" w:rsidRPr="00037A3F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2473FB">
            <w:pPr>
              <w:jc w:val="center"/>
            </w:pPr>
          </w:p>
        </w:tc>
      </w:tr>
      <w:tr w:rsidR="00355896" w:rsidRPr="002473FB" w:rsidTr="002473FB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2473FB" w:rsidRDefault="00355896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(число, месяц, год и место рождения)</w:t>
            </w:r>
          </w:p>
        </w:tc>
      </w:tr>
      <w:tr w:rsidR="00BE7D35" w:rsidRPr="00037A3F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7D35" w:rsidRPr="00037A3F" w:rsidRDefault="00BE7D35" w:rsidP="002473FB">
            <w:pPr>
              <w:jc w:val="center"/>
            </w:pPr>
          </w:p>
        </w:tc>
      </w:tr>
      <w:tr w:rsidR="00355896" w:rsidRPr="002473FB" w:rsidTr="002473FB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2473FB" w:rsidRDefault="000E3822" w:rsidP="002473F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ерия, номер паспорта, где и когда выдан)</w:t>
            </w:r>
            <w:bookmarkStart w:id="0" w:name="_GoBack"/>
            <w:bookmarkEnd w:id="0"/>
          </w:p>
        </w:tc>
      </w:tr>
      <w:tr w:rsidR="008439D1" w:rsidRPr="00037A3F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9D1" w:rsidRPr="00037A3F" w:rsidRDefault="008439D1" w:rsidP="002473FB">
            <w:pPr>
              <w:jc w:val="center"/>
            </w:pPr>
          </w:p>
        </w:tc>
      </w:tr>
      <w:tr w:rsidR="00355896" w:rsidRPr="00037A3F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2473FB">
            <w:pPr>
              <w:jc w:val="center"/>
            </w:pPr>
          </w:p>
        </w:tc>
      </w:tr>
      <w:tr w:rsidR="00355896" w:rsidRPr="002473FB" w:rsidTr="002473FB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2473FB" w:rsidRDefault="00037A3F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(место жительства или пребывания)</w:t>
            </w:r>
          </w:p>
        </w:tc>
      </w:tr>
      <w:tr w:rsidR="00355896" w:rsidRPr="00037A3F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2473FB">
            <w:pPr>
              <w:jc w:val="center"/>
            </w:pPr>
          </w:p>
        </w:tc>
      </w:tr>
      <w:tr w:rsidR="00355896" w:rsidRPr="002473FB" w:rsidTr="002473FB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2473FB" w:rsidRDefault="00037A3F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(указать регионы Российской Федерации, в которых проживал(а) или пребывал(а) ранее, в том числе</w:t>
            </w:r>
          </w:p>
          <w:p w:rsidR="00037A3F" w:rsidRPr="002473FB" w:rsidRDefault="00037A3F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проходил службу в Советской Армии, Вооруженных Силах Российской Федерации)</w:t>
            </w:r>
          </w:p>
        </w:tc>
      </w:tr>
      <w:tr w:rsidR="00037A3F" w:rsidRPr="00037A3F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037A3F" w:rsidP="002473FB">
            <w:pPr>
              <w:jc w:val="center"/>
            </w:pPr>
          </w:p>
        </w:tc>
      </w:tr>
    </w:tbl>
    <w:p w:rsidR="00355896" w:rsidRPr="00037A3F" w:rsidRDefault="00037A3F" w:rsidP="00E34DD7">
      <w:r w:rsidRPr="00037A3F">
        <w:t>Количество экземпляров (не более двух)</w:t>
      </w:r>
      <w:r w:rsidR="00A13B81">
        <w:t xml:space="preserve"> 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37A3F" w:rsidRPr="00037A3F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037A3F" w:rsidP="002473FB">
            <w:pPr>
              <w:jc w:val="center"/>
            </w:pPr>
          </w:p>
        </w:tc>
      </w:tr>
    </w:tbl>
    <w:p w:rsidR="00037A3F" w:rsidRPr="00037A3F" w:rsidRDefault="00037A3F" w:rsidP="00E34DD7">
      <w:r w:rsidRPr="00037A3F">
        <w:t>Справку желаю получить в:</w:t>
      </w:r>
      <w:r w:rsidR="006A5A82">
        <w:t xml:space="preserve"> МФЦ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37A3F" w:rsidRPr="00037A3F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037A3F" w:rsidP="002473FB">
            <w:pPr>
              <w:jc w:val="center"/>
            </w:pPr>
          </w:p>
        </w:tc>
      </w:tr>
      <w:tr w:rsidR="00037A3F" w:rsidRPr="002473FB" w:rsidTr="002473FB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7A3F" w:rsidRPr="002473FB" w:rsidRDefault="00037A3F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(ФКУ «ГИАЦ МВД России» (при подаче заявлений в ФКУ «ГИАЦ МВД России»), ИЦ территориального органа МВД России</w:t>
            </w:r>
          </w:p>
          <w:p w:rsidR="00037A3F" w:rsidRPr="002473FB" w:rsidRDefault="00037A3F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на региональном уровне, территориальном органе МВД на районном уровне)</w:t>
            </w:r>
          </w:p>
        </w:tc>
      </w:tr>
      <w:tr w:rsidR="00037A3F" w:rsidRPr="00A55C77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A55C77" w:rsidRDefault="00037A3F" w:rsidP="002473FB">
            <w:pPr>
              <w:jc w:val="center"/>
            </w:pPr>
          </w:p>
        </w:tc>
      </w:tr>
    </w:tbl>
    <w:p w:rsidR="00037A3F" w:rsidRPr="00A55C77" w:rsidRDefault="00037A3F" w:rsidP="00E34DD7">
      <w:r w:rsidRPr="00A55C77">
        <w:t>Приложени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37A3F" w:rsidRPr="00A55C77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A55C77" w:rsidRDefault="006A5A82" w:rsidP="002473FB">
            <w:pPr>
              <w:jc w:val="center"/>
            </w:pPr>
            <w:r>
              <w:t>ПРИЛОЖЕНИЕ ВСЕХ ЗАПОЛНЕННЫХ СТРАН</w:t>
            </w:r>
            <w:r w:rsidR="0052295F">
              <w:t>И</w:t>
            </w:r>
            <w:r>
              <w:t>Ц ПАСПОРТА</w:t>
            </w:r>
          </w:p>
        </w:tc>
      </w:tr>
      <w:tr w:rsidR="00037A3F" w:rsidRPr="002473FB" w:rsidTr="002473FB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7A3F" w:rsidRPr="002473FB" w:rsidRDefault="00037A3F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(указать прилагаемые документы)</w:t>
            </w:r>
          </w:p>
        </w:tc>
      </w:tr>
      <w:tr w:rsidR="00037A3F" w:rsidRPr="00A55C77" w:rsidTr="002473F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A55C77" w:rsidRDefault="00037A3F" w:rsidP="002473FB">
            <w:pPr>
              <w:jc w:val="center"/>
            </w:pPr>
          </w:p>
        </w:tc>
      </w:tr>
    </w:tbl>
    <w:p w:rsidR="00037A3F" w:rsidRPr="00037A3F" w:rsidRDefault="00037A3F" w:rsidP="00E34DD7"/>
    <w:p w:rsidR="00037A3F" w:rsidRDefault="00037A3F" w:rsidP="00E34DD7"/>
    <w:p w:rsidR="00037A3F" w:rsidRDefault="00037A3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22"/>
        <w:gridCol w:w="1876"/>
        <w:gridCol w:w="336"/>
        <w:gridCol w:w="406"/>
        <w:gridCol w:w="1526"/>
        <w:gridCol w:w="5095"/>
      </w:tblGrid>
      <w:tr w:rsidR="00037A3F" w:rsidRPr="00037A3F" w:rsidTr="002473FB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037A3F" w:rsidRPr="00037A3F" w:rsidRDefault="00037A3F" w:rsidP="002473FB">
            <w:pPr>
              <w:jc w:val="right"/>
            </w:pPr>
            <w:r w:rsidRPr="00037A3F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037A3F" w:rsidP="002473FB">
            <w:pPr>
              <w:jc w:val="center"/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037A3F" w:rsidRPr="00037A3F" w:rsidRDefault="00037A3F" w:rsidP="00A5283B">
            <w:r w:rsidRPr="00037A3F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037A3F" w:rsidP="002473FB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037A3F" w:rsidRPr="00037A3F" w:rsidRDefault="00037A3F" w:rsidP="002473FB">
            <w:pPr>
              <w:jc w:val="right"/>
            </w:pPr>
            <w:r w:rsidRPr="00037A3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037A3F" w:rsidP="00A5283B"/>
        </w:tc>
        <w:tc>
          <w:tcPr>
            <w:tcW w:w="1526" w:type="dxa"/>
            <w:shd w:val="clear" w:color="auto" w:fill="auto"/>
            <w:vAlign w:val="bottom"/>
          </w:tcPr>
          <w:p w:rsidR="00037A3F" w:rsidRPr="00037A3F" w:rsidRDefault="00037A3F" w:rsidP="00A5283B">
            <w:r w:rsidRPr="00037A3F">
              <w:t xml:space="preserve"> г.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037A3F" w:rsidP="002473FB">
            <w:pPr>
              <w:jc w:val="center"/>
            </w:pPr>
          </w:p>
        </w:tc>
      </w:tr>
      <w:tr w:rsidR="00037A3F" w:rsidRPr="002473FB" w:rsidTr="002473FB">
        <w:tc>
          <w:tcPr>
            <w:tcW w:w="5095" w:type="dxa"/>
            <w:gridSpan w:val="7"/>
            <w:shd w:val="clear" w:color="auto" w:fill="auto"/>
            <w:vAlign w:val="bottom"/>
          </w:tcPr>
          <w:p w:rsidR="00037A3F" w:rsidRPr="002473FB" w:rsidRDefault="00037A3F" w:rsidP="002473F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7A3F" w:rsidRPr="002473FB" w:rsidRDefault="00037A3F" w:rsidP="002473FB">
            <w:pPr>
              <w:jc w:val="center"/>
              <w:rPr>
                <w:iCs/>
                <w:sz w:val="14"/>
                <w:szCs w:val="14"/>
              </w:rPr>
            </w:pPr>
            <w:r w:rsidRPr="002473FB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E5FDB" w:rsidRPr="00037A3F" w:rsidRDefault="00FE5FDB" w:rsidP="00037A3F">
      <w:pPr>
        <w:rPr>
          <w:sz w:val="2"/>
          <w:szCs w:val="2"/>
        </w:rPr>
      </w:pPr>
    </w:p>
    <w:sectPr w:rsidR="00FE5FDB" w:rsidRPr="00037A3F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5D" w:rsidRDefault="005E7C5D">
      <w:r>
        <w:separator/>
      </w:r>
    </w:p>
  </w:endnote>
  <w:endnote w:type="continuationSeparator" w:id="0">
    <w:p w:rsidR="005E7C5D" w:rsidRDefault="005E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5D" w:rsidRDefault="005E7C5D">
      <w:r>
        <w:separator/>
      </w:r>
    </w:p>
  </w:footnote>
  <w:footnote w:type="continuationSeparator" w:id="0">
    <w:p w:rsidR="005E7C5D" w:rsidRDefault="005E7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64AE"/>
    <w:rsid w:val="00037A3F"/>
    <w:rsid w:val="0004155A"/>
    <w:rsid w:val="00045BB0"/>
    <w:rsid w:val="000472F7"/>
    <w:rsid w:val="0005364B"/>
    <w:rsid w:val="00053753"/>
    <w:rsid w:val="00057236"/>
    <w:rsid w:val="00061771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3E2A"/>
    <w:rsid w:val="000B0A5D"/>
    <w:rsid w:val="000B7AC7"/>
    <w:rsid w:val="000C362B"/>
    <w:rsid w:val="000C4D11"/>
    <w:rsid w:val="000D0EDB"/>
    <w:rsid w:val="000D4A92"/>
    <w:rsid w:val="000D64B1"/>
    <w:rsid w:val="000E276C"/>
    <w:rsid w:val="000E2A3E"/>
    <w:rsid w:val="000E37B7"/>
    <w:rsid w:val="000E3822"/>
    <w:rsid w:val="000E79DA"/>
    <w:rsid w:val="000F5F28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20A3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73FB"/>
    <w:rsid w:val="002620AB"/>
    <w:rsid w:val="00263260"/>
    <w:rsid w:val="00263434"/>
    <w:rsid w:val="002852E1"/>
    <w:rsid w:val="00285A21"/>
    <w:rsid w:val="0028650B"/>
    <w:rsid w:val="00287E37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5896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966E3"/>
    <w:rsid w:val="0039694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3F682B"/>
    <w:rsid w:val="0040539F"/>
    <w:rsid w:val="004139FA"/>
    <w:rsid w:val="00415183"/>
    <w:rsid w:val="004179D0"/>
    <w:rsid w:val="00421B65"/>
    <w:rsid w:val="004260FC"/>
    <w:rsid w:val="004271DD"/>
    <w:rsid w:val="0043033A"/>
    <w:rsid w:val="004437F8"/>
    <w:rsid w:val="00445306"/>
    <w:rsid w:val="0044560E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4F0C"/>
    <w:rsid w:val="004D1AD3"/>
    <w:rsid w:val="004D677C"/>
    <w:rsid w:val="004D75FD"/>
    <w:rsid w:val="004E0D40"/>
    <w:rsid w:val="004E2306"/>
    <w:rsid w:val="004E6FD5"/>
    <w:rsid w:val="004F435E"/>
    <w:rsid w:val="0050171B"/>
    <w:rsid w:val="00507194"/>
    <w:rsid w:val="0052295F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E7C5D"/>
    <w:rsid w:val="00606D5F"/>
    <w:rsid w:val="006072E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575F5"/>
    <w:rsid w:val="00670C2B"/>
    <w:rsid w:val="006734E6"/>
    <w:rsid w:val="00675F8F"/>
    <w:rsid w:val="00675FE5"/>
    <w:rsid w:val="00677102"/>
    <w:rsid w:val="0068310A"/>
    <w:rsid w:val="00684358"/>
    <w:rsid w:val="00695A2E"/>
    <w:rsid w:val="006A5A82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37157"/>
    <w:rsid w:val="007461DE"/>
    <w:rsid w:val="00751FC8"/>
    <w:rsid w:val="007568E4"/>
    <w:rsid w:val="00772BAC"/>
    <w:rsid w:val="00773395"/>
    <w:rsid w:val="007805D5"/>
    <w:rsid w:val="007852AD"/>
    <w:rsid w:val="00786F87"/>
    <w:rsid w:val="007954A8"/>
    <w:rsid w:val="007A2D5A"/>
    <w:rsid w:val="007A3FBB"/>
    <w:rsid w:val="007A6E9C"/>
    <w:rsid w:val="007B29F1"/>
    <w:rsid w:val="007B49C1"/>
    <w:rsid w:val="007B5F43"/>
    <w:rsid w:val="007B684D"/>
    <w:rsid w:val="007C7B9A"/>
    <w:rsid w:val="007D04E6"/>
    <w:rsid w:val="007D1B9E"/>
    <w:rsid w:val="007D3F03"/>
    <w:rsid w:val="007E0045"/>
    <w:rsid w:val="007E0AAF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39D1"/>
    <w:rsid w:val="008473FA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536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082F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C3800"/>
    <w:rsid w:val="009D31AF"/>
    <w:rsid w:val="009D649F"/>
    <w:rsid w:val="009E421B"/>
    <w:rsid w:val="009E6CAC"/>
    <w:rsid w:val="009F26D4"/>
    <w:rsid w:val="009F515A"/>
    <w:rsid w:val="009F74EF"/>
    <w:rsid w:val="00A0489C"/>
    <w:rsid w:val="00A06EED"/>
    <w:rsid w:val="00A07542"/>
    <w:rsid w:val="00A11601"/>
    <w:rsid w:val="00A13B81"/>
    <w:rsid w:val="00A24066"/>
    <w:rsid w:val="00A302A0"/>
    <w:rsid w:val="00A3527D"/>
    <w:rsid w:val="00A365D9"/>
    <w:rsid w:val="00A36D76"/>
    <w:rsid w:val="00A37772"/>
    <w:rsid w:val="00A405BF"/>
    <w:rsid w:val="00A44E17"/>
    <w:rsid w:val="00A5283B"/>
    <w:rsid w:val="00A55C77"/>
    <w:rsid w:val="00A6306B"/>
    <w:rsid w:val="00A63F07"/>
    <w:rsid w:val="00A704B7"/>
    <w:rsid w:val="00A72005"/>
    <w:rsid w:val="00A733E4"/>
    <w:rsid w:val="00A920F0"/>
    <w:rsid w:val="00A924B3"/>
    <w:rsid w:val="00A93F4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2A4D"/>
    <w:rsid w:val="00AD31D0"/>
    <w:rsid w:val="00AD469C"/>
    <w:rsid w:val="00AD50FD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3839"/>
    <w:rsid w:val="00B74E2D"/>
    <w:rsid w:val="00B80BB2"/>
    <w:rsid w:val="00B8196A"/>
    <w:rsid w:val="00B81F63"/>
    <w:rsid w:val="00B9107E"/>
    <w:rsid w:val="00B91D91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7D35"/>
    <w:rsid w:val="00BF6F51"/>
    <w:rsid w:val="00C01E2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04D5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35C4"/>
    <w:rsid w:val="00D311CE"/>
    <w:rsid w:val="00D32EF5"/>
    <w:rsid w:val="00D33A54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950E4"/>
    <w:rsid w:val="00EA5558"/>
    <w:rsid w:val="00EA7767"/>
    <w:rsid w:val="00EB5822"/>
    <w:rsid w:val="00EC1C74"/>
    <w:rsid w:val="00ED60C3"/>
    <w:rsid w:val="00ED6521"/>
    <w:rsid w:val="00EE0C9A"/>
    <w:rsid w:val="00EE5420"/>
    <w:rsid w:val="00EF1D90"/>
    <w:rsid w:val="00EF7909"/>
    <w:rsid w:val="00F00521"/>
    <w:rsid w:val="00F05EAC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272F"/>
    <w:rsid w:val="00F909D9"/>
    <w:rsid w:val="00F928F1"/>
    <w:rsid w:val="00F97990"/>
    <w:rsid w:val="00FA5612"/>
    <w:rsid w:val="00FB1F83"/>
    <w:rsid w:val="00FB6B94"/>
    <w:rsid w:val="00FC111C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4D0B13-3A02-4956-961D-4006D59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rsid w:val="00BE7D3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BE7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6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E3EB-2E79-45F3-9B82-B31A2CDD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MEX16</cp:lastModifiedBy>
  <cp:revision>4</cp:revision>
  <cp:lastPrinted>2016-10-04T05:56:00Z</cp:lastPrinted>
  <dcterms:created xsi:type="dcterms:W3CDTF">2018-07-03T04:31:00Z</dcterms:created>
  <dcterms:modified xsi:type="dcterms:W3CDTF">2018-07-04T05:16:00Z</dcterms:modified>
</cp:coreProperties>
</file>